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42827920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EC794A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794A">
              <w:rPr>
                <w:rFonts w:ascii="Tahoma" w:hAnsi="Tahoma" w:cs="Tahoma"/>
                <w:color w:val="333333"/>
                <w:sz w:val="18"/>
                <w:szCs w:val="18"/>
              </w:rPr>
              <w:t>1. radno mjesto III. vrste – stručni/a referent/ica za poslove urudžbiranja pošte (2.1.2.4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B3377" w:rsidRPr="003B3377" w:rsidRDefault="003B3377" w:rsidP="003B33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B3377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3B3377" w:rsidRPr="003B3377" w:rsidRDefault="003B3377" w:rsidP="003B33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B3377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482CBE" w:rsidRPr="004B31E9" w:rsidRDefault="003B3377" w:rsidP="003B337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B3377">
              <w:rPr>
                <w:rFonts w:ascii="Tahoma" w:hAnsi="Tahoma" w:cs="Tahoma"/>
                <w:color w:val="333333"/>
                <w:sz w:val="18"/>
                <w:szCs w:val="18"/>
              </w:rPr>
              <w:t>Služba za dokumentacijske i interne poslov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C6AB0">
              <w:rPr>
                <w:rFonts w:ascii="Tahoma" w:hAnsi="Tahoma" w:cs="Tahoma"/>
                <w:color w:val="333333"/>
                <w:sz w:val="20"/>
              </w:rPr>
            </w:r>
            <w:r w:rsidR="005C6AB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B0" w:rsidRDefault="005C6AB0">
      <w:r>
        <w:separator/>
      </w:r>
    </w:p>
  </w:endnote>
  <w:endnote w:type="continuationSeparator" w:id="0">
    <w:p w:rsidR="005C6AB0" w:rsidRDefault="005C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C794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C794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B0" w:rsidRDefault="005C6AB0">
      <w:r>
        <w:separator/>
      </w:r>
    </w:p>
  </w:footnote>
  <w:footnote w:type="continuationSeparator" w:id="0">
    <w:p w:rsidR="005C6AB0" w:rsidRDefault="005C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K3Mt2va84XvWxMyrp8S99gHQwvtS5gtIqGPlv1yjGXTgmeGC9qYtrjk/VIJO4WkudZc5Qp1hcFJReDrDVh6g==" w:salt="chAaN8S3tdOSWrxR9zW9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A4CA5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3377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643EB"/>
    <w:rsid w:val="00590981"/>
    <w:rsid w:val="005C6AB0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80989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D4ADC"/>
    <w:rsid w:val="00BE774A"/>
    <w:rsid w:val="00BF5C57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EC794A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5EC5-3A99-4882-8C49-5848470B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20-02-10T07:16:00Z</dcterms:created>
  <dcterms:modified xsi:type="dcterms:W3CDTF">2020-02-10T07:19:00Z</dcterms:modified>
</cp:coreProperties>
</file>